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498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42"/>
        <w:gridCol w:w="1143"/>
        <w:gridCol w:w="2451"/>
        <w:gridCol w:w="1664"/>
        <w:gridCol w:w="169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44"/>
                <w:szCs w:val="4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44"/>
                <w:szCs w:val="44"/>
                <w:lang w:bidi="ar"/>
                <w14:textFill>
                  <w14:solidFill>
                    <w14:schemeClr w14:val="tx1"/>
                  </w14:solidFill>
                </w14:textFill>
              </w:rPr>
              <w:t>湖州学院值班安排表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32"/>
                <w:szCs w:val="32"/>
                <w:lang w:bidi="ar"/>
                <w14:textFill>
                  <w14:solidFill>
                    <w14:schemeClr w14:val="tx1"/>
                  </w14:solidFill>
                </w14:textFill>
              </w:rPr>
              <w:t>（10月</w: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32"/>
                <w:szCs w:val="32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32"/>
                <w:szCs w:val="32"/>
                <w:lang w:bidi="ar"/>
                <w14:textFill>
                  <w14:solidFill>
                    <w14:schemeClr w14:val="tx1"/>
                  </w14:solidFill>
                </w14:textFill>
              </w:rPr>
              <w:t>日-10月31日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2976" w:type="pct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  间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关值班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带班领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80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月1日</w:t>
            </w: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六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天 8:00-- 17:3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赵梦珂</w:t>
            </w:r>
          </w:p>
        </w:tc>
        <w:tc>
          <w:tcPr>
            <w:tcW w:w="10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朱  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8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陆伟成</w:t>
            </w:r>
          </w:p>
        </w:tc>
        <w:tc>
          <w:tcPr>
            <w:tcW w:w="102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80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2日</w:t>
            </w:r>
          </w:p>
        </w:tc>
        <w:tc>
          <w:tcPr>
            <w:tcW w:w="68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日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天 8:00-- 17:3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维赞</w:t>
            </w:r>
          </w:p>
        </w:tc>
        <w:tc>
          <w:tcPr>
            <w:tcW w:w="1020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马志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80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雁冰</w:t>
            </w:r>
          </w:p>
        </w:tc>
        <w:tc>
          <w:tcPr>
            <w:tcW w:w="102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80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3日</w:t>
            </w: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一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天 8:00-- 17:3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朱亚莉</w:t>
            </w:r>
          </w:p>
        </w:tc>
        <w:tc>
          <w:tcPr>
            <w:tcW w:w="10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鲁伟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8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孙华勇</w:t>
            </w:r>
          </w:p>
        </w:tc>
        <w:tc>
          <w:tcPr>
            <w:tcW w:w="102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lang w:eastAsia="zh-Han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809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4日</w:t>
            </w: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二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天 8:00-- 17:3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秦静</w:t>
            </w:r>
          </w:p>
        </w:tc>
        <w:tc>
          <w:tcPr>
            <w:tcW w:w="1020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唐  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80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蔡孝楠</w:t>
            </w:r>
          </w:p>
        </w:tc>
        <w:tc>
          <w:tcPr>
            <w:tcW w:w="1020" w:type="pct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lang w:eastAsia="zh-Han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80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5日</w:t>
            </w: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三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天 8:00-- 17:3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圆圆</w:t>
            </w:r>
          </w:p>
        </w:tc>
        <w:tc>
          <w:tcPr>
            <w:tcW w:w="10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丁松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高铭</w:t>
            </w:r>
          </w:p>
        </w:tc>
        <w:tc>
          <w:tcPr>
            <w:tcW w:w="102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80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6日</w:t>
            </w: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四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天 8:00-- 17:3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梦莹</w:t>
            </w:r>
          </w:p>
        </w:tc>
        <w:tc>
          <w:tcPr>
            <w:tcW w:w="10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沈月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8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振燚</w:t>
            </w:r>
          </w:p>
        </w:tc>
        <w:tc>
          <w:tcPr>
            <w:tcW w:w="102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80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7日</w:t>
            </w:r>
          </w:p>
        </w:tc>
        <w:tc>
          <w:tcPr>
            <w:tcW w:w="68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五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天 8:00-- 17:3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兆卿</w:t>
            </w:r>
          </w:p>
        </w:tc>
        <w:tc>
          <w:tcPr>
            <w:tcW w:w="1020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发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80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孙炎</w:t>
            </w:r>
          </w:p>
        </w:tc>
        <w:tc>
          <w:tcPr>
            <w:tcW w:w="102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8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六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键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祖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9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日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施靖辉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施静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10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一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沈振德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伟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11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日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冯建军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  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12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三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姜顺涛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丁松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13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四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国锋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月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14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五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建录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祖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80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15日</w:t>
            </w: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六</w:t>
            </w:r>
          </w:p>
        </w:tc>
        <w:tc>
          <w:tcPr>
            <w:tcW w:w="1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天 8:00-- 17:3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梦缘</w:t>
            </w:r>
          </w:p>
        </w:tc>
        <w:tc>
          <w:tcPr>
            <w:tcW w:w="10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施静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8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沈诚</w:t>
            </w:r>
          </w:p>
        </w:tc>
        <w:tc>
          <w:tcPr>
            <w:tcW w:w="102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jc w:val="center"/>
        </w:trPr>
        <w:tc>
          <w:tcPr>
            <w:tcW w:w="80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16日</w:t>
            </w: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日</w:t>
            </w:r>
          </w:p>
        </w:tc>
        <w:tc>
          <w:tcPr>
            <w:tcW w:w="1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天 8:00-- 17:3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施洁</w:t>
            </w:r>
          </w:p>
        </w:tc>
        <w:tc>
          <w:tcPr>
            <w:tcW w:w="10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马志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8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沈天雨</w:t>
            </w:r>
          </w:p>
        </w:tc>
        <w:tc>
          <w:tcPr>
            <w:tcW w:w="102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17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eastAsia="zh-Hans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一</w:t>
            </w:r>
          </w:p>
        </w:tc>
        <w:tc>
          <w:tcPr>
            <w:tcW w:w="1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许蓬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鲁伟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18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周二</w:t>
            </w:r>
          </w:p>
        </w:tc>
        <w:tc>
          <w:tcPr>
            <w:tcW w:w="147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褚国涛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唐  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19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三</w:t>
            </w:r>
          </w:p>
        </w:tc>
        <w:tc>
          <w:tcPr>
            <w:tcW w:w="1477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郑修一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丁松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20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四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吕成成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沈月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21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五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沈宏良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发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80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22日</w:t>
            </w: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六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天 8:00-- 17:3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钮梅玲</w:t>
            </w:r>
          </w:p>
        </w:tc>
        <w:tc>
          <w:tcPr>
            <w:tcW w:w="10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祖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8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浩</w:t>
            </w:r>
          </w:p>
        </w:tc>
        <w:tc>
          <w:tcPr>
            <w:tcW w:w="102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80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23日</w:t>
            </w: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日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天 8:00-- 17:3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邵静怡</w:t>
            </w:r>
          </w:p>
        </w:tc>
        <w:tc>
          <w:tcPr>
            <w:tcW w:w="10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施静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吕元康</w:t>
            </w:r>
          </w:p>
        </w:tc>
        <w:tc>
          <w:tcPr>
            <w:tcW w:w="102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24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一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舟跃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朱  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25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周二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文孝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鲁伟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26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三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陆青杰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唐  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27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lang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四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效东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丁松泉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28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五</w:t>
            </w:r>
          </w:p>
        </w:tc>
        <w:tc>
          <w:tcPr>
            <w:tcW w:w="1477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孙灵龙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沈月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80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29日</w:t>
            </w: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eastAsia="zh-Hans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六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天 8:00-- 17:3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谈铮渭</w:t>
            </w:r>
          </w:p>
        </w:tc>
        <w:tc>
          <w:tcPr>
            <w:tcW w:w="10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陈发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8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杨国庆</w:t>
            </w:r>
          </w:p>
        </w:tc>
        <w:tc>
          <w:tcPr>
            <w:tcW w:w="102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80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30日</w:t>
            </w: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日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天 8:00-- 17:3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蒋淑媛</w:t>
            </w:r>
          </w:p>
        </w:tc>
        <w:tc>
          <w:tcPr>
            <w:tcW w:w="10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祖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8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钱潮</w:t>
            </w:r>
          </w:p>
        </w:tc>
        <w:tc>
          <w:tcPr>
            <w:tcW w:w="102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月31日</w:t>
            </w:r>
          </w:p>
        </w:tc>
        <w:tc>
          <w:tcPr>
            <w:tcW w:w="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一</w:t>
            </w:r>
          </w:p>
        </w:tc>
        <w:tc>
          <w:tcPr>
            <w:tcW w:w="147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晚上 17:30-- 8:00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朱瑞兴</w:t>
            </w:r>
          </w:p>
        </w:tc>
        <w:tc>
          <w:tcPr>
            <w:tcW w:w="10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施静龙</w:t>
            </w:r>
          </w:p>
        </w:tc>
      </w:tr>
    </w:tbl>
    <w:p>
      <w:pPr>
        <w:autoSpaceDE w:val="0"/>
        <w:autoSpaceDN w:val="0"/>
        <w:spacing w:before="6" w:line="0" w:lineRule="atLeast"/>
        <w:jc w:val="left"/>
        <w:rPr>
          <w:b/>
          <w:sz w:val="24"/>
        </w:rPr>
      </w:pPr>
    </w:p>
    <w:p>
      <w:pPr>
        <w:autoSpaceDE w:val="0"/>
        <w:autoSpaceDN w:val="0"/>
        <w:spacing w:before="6" w:line="500" w:lineRule="exact"/>
        <w:jc w:val="left"/>
        <w:rPr>
          <w:sz w:val="24"/>
        </w:rPr>
      </w:pPr>
      <w:r>
        <w:rPr>
          <w:b/>
          <w:sz w:val="28"/>
          <w:szCs w:val="28"/>
        </w:rPr>
        <w:t>备注:</w:t>
      </w:r>
    </w:p>
    <w:p>
      <w:pPr>
        <w:pStyle w:val="2"/>
        <w:tabs>
          <w:tab w:val="left" w:pos="4048"/>
        </w:tabs>
        <w:autoSpaceDE w:val="0"/>
        <w:autoSpaceDN w:val="0"/>
        <w:spacing w:line="500" w:lineRule="exact"/>
        <w:ind w:left="0" w:firstLine="480" w:firstLineChars="20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1.</w:t>
      </w:r>
      <w:r>
        <w:rPr>
          <w:rFonts w:hint="eastAsia" w:ascii="仿宋_GB2312" w:hAnsi="仿宋_GB2312" w:eastAsia="仿宋_GB2312" w:cs="仿宋_GB2312"/>
          <w:sz w:val="24"/>
          <w:szCs w:val="24"/>
        </w:rPr>
        <w:t>值班时间: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白天</w:t>
      </w:r>
      <w:r>
        <w:rPr>
          <w:rFonts w:hint="eastAsia" w:ascii="仿宋_GB2312" w:hAnsi="仿宋_GB2312" w:eastAsia="仿宋_GB2312" w:cs="仿宋_GB2312"/>
          <w:sz w:val="24"/>
          <w:szCs w:val="24"/>
        </w:rPr>
        <w:t>8:00—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17:30，晚上</w:t>
      </w:r>
      <w:r>
        <w:rPr>
          <w:rFonts w:hint="eastAsia" w:ascii="仿宋_GB2312" w:hAnsi="仿宋_GB2312" w:eastAsia="仿宋_GB2312" w:cs="仿宋_GB2312"/>
          <w:sz w:val="24"/>
          <w:szCs w:val="24"/>
        </w:rPr>
        <w:t>: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17:30—</w:t>
      </w:r>
      <w:r>
        <w:rPr>
          <w:rFonts w:hint="eastAsia" w:ascii="仿宋_GB2312" w:hAnsi="仿宋_GB2312" w:eastAsia="仿宋_GB2312" w:cs="仿宋_GB2312"/>
          <w:sz w:val="24"/>
          <w:szCs w:val="24"/>
        </w:rPr>
        <w:t>次日8:00。</w:t>
      </w:r>
    </w:p>
    <w:p>
      <w:pPr>
        <w:pStyle w:val="2"/>
        <w:autoSpaceDE w:val="0"/>
        <w:autoSpaceDN w:val="0"/>
        <w:spacing w:line="500" w:lineRule="exact"/>
        <w:ind w:left="0" w:firstLine="480" w:firstLineChars="200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2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.</w:t>
      </w:r>
      <w:r>
        <w:rPr>
          <w:rFonts w:hint="eastAsia" w:ascii="仿宋_GB2312" w:hAnsi="仿宋_GB2312" w:eastAsia="仿宋_GB2312" w:cs="仿宋_GB2312"/>
          <w:sz w:val="24"/>
          <w:szCs w:val="24"/>
        </w:rPr>
        <w:t>值班电话: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18367280395；</w:t>
      </w:r>
      <w:r>
        <w:rPr>
          <w:rFonts w:hint="eastAsia" w:ascii="仿宋_GB2312" w:hAnsi="仿宋_GB2312" w:eastAsia="仿宋_GB2312" w:cs="仿宋_GB2312"/>
          <w:sz w:val="24"/>
          <w:szCs w:val="24"/>
        </w:rPr>
        <w:t>值班地点: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值班人员办公室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480" w:firstLineChars="200"/>
        <w:rPr>
          <w:rFonts w:ascii="仿宋_GB2312" w:hAnsi="仿宋_GB2312" w:eastAsia="仿宋_GB2312" w:cs="仿宋_GB2312"/>
          <w:spacing w:val="-3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夜间值班住宿地点:熙培专家楼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608</w:t>
      </w:r>
      <w:r>
        <w:rPr>
          <w:rFonts w:hint="eastAsia" w:ascii="仿宋_GB2312" w:hAnsi="仿宋_GB2312" w:eastAsia="仿宋_GB2312" w:cs="仿宋_GB2312"/>
          <w:sz w:val="24"/>
          <w:szCs w:val="24"/>
        </w:rPr>
        <w:t>室,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机关</w:t>
      </w:r>
      <w:r>
        <w:rPr>
          <w:rFonts w:hint="eastAsia" w:ascii="仿宋_GB2312" w:hAnsi="仿宋_GB2312" w:eastAsia="仿宋_GB2312" w:cs="仿宋_GB2312"/>
          <w:sz w:val="24"/>
          <w:szCs w:val="24"/>
        </w:rPr>
        <w:t>值班人员可直接到熙培专家楼一楼总台领取值班房间钥匙，交班时还钥匙于一楼总台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468" w:firstLineChars="200"/>
        <w:rPr>
          <w:rFonts w:ascii="仿宋_GB2312" w:hAnsi="仿宋_GB2312" w:eastAsia="仿宋_GB2312" w:cs="仿宋_GB2312"/>
          <w:spacing w:val="-3"/>
          <w:sz w:val="24"/>
          <w:szCs w:val="24"/>
        </w:rPr>
      </w:pPr>
      <w:r>
        <w:rPr>
          <w:rFonts w:hint="eastAsia" w:ascii="仿宋_GB2312" w:hAnsi="仿宋_GB2312" w:eastAsia="仿宋_GB2312" w:cs="仿宋_GB2312"/>
          <w:spacing w:val="-3"/>
          <w:sz w:val="24"/>
          <w:szCs w:val="24"/>
        </w:rPr>
        <w:t>3</w:t>
      </w:r>
      <w:r>
        <w:rPr>
          <w:rFonts w:hint="eastAsia" w:ascii="仿宋_GB2312" w:hAnsi="仿宋_GB2312" w:eastAsia="仿宋_GB2312" w:cs="仿宋_GB2312"/>
          <w:spacing w:val="-3"/>
          <w:sz w:val="24"/>
          <w:szCs w:val="24"/>
          <w:lang w:val="en-US"/>
        </w:rPr>
        <w:t>.</w:t>
      </w:r>
      <w:r>
        <w:rPr>
          <w:rFonts w:hint="eastAsia" w:ascii="仿宋_GB2312" w:hAnsi="仿宋_GB2312" w:eastAsia="仿宋_GB2312" w:cs="仿宋_GB2312"/>
          <w:spacing w:val="-3"/>
          <w:sz w:val="24"/>
          <w:szCs w:val="24"/>
        </w:rPr>
        <w:t>具体职责:</w:t>
      </w:r>
    </w:p>
    <w:p>
      <w:pPr>
        <w:pStyle w:val="2"/>
        <w:autoSpaceDE w:val="0"/>
        <w:autoSpaceDN w:val="0"/>
        <w:spacing w:line="500" w:lineRule="exact"/>
        <w:ind w:left="0" w:firstLine="480" w:firstLineChars="200"/>
        <w:rPr>
          <w:rFonts w:ascii="仿宋_GB2312" w:hAnsi="仿宋_GB2312" w:eastAsia="仿宋_GB2312" w:cs="仿宋_GB2312"/>
          <w:spacing w:val="-3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①</w:t>
      </w:r>
      <w:r>
        <w:rPr>
          <w:rFonts w:hint="eastAsia" w:ascii="仿宋_GB2312" w:hAnsi="仿宋_GB2312" w:eastAsia="仿宋_GB2312" w:cs="仿宋_GB2312"/>
          <w:spacing w:val="-3"/>
          <w:sz w:val="24"/>
          <w:szCs w:val="24"/>
        </w:rPr>
        <w:t>值班手机平时由熙培专家楼一楼总台</w:t>
      </w:r>
      <w:r>
        <w:rPr>
          <w:rFonts w:hint="eastAsia" w:ascii="仿宋_GB2312" w:hAnsi="仿宋_GB2312" w:eastAsia="仿宋_GB2312" w:cs="仿宋_GB2312"/>
          <w:spacing w:val="-3"/>
          <w:sz w:val="24"/>
          <w:szCs w:val="24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4"/>
          <w:szCs w:val="24"/>
        </w:rPr>
        <w:t>人员保管。值班人员</w:t>
      </w:r>
      <w:r>
        <w:rPr>
          <w:rFonts w:hint="eastAsia" w:ascii="仿宋_GB2312" w:hAnsi="仿宋_GB2312" w:eastAsia="仿宋_GB2312" w:cs="仿宋_GB2312"/>
          <w:spacing w:val="-3"/>
          <w:sz w:val="24"/>
          <w:szCs w:val="24"/>
          <w:lang w:val="en-US"/>
        </w:rPr>
        <w:t>从</w:t>
      </w:r>
      <w:r>
        <w:rPr>
          <w:rFonts w:hint="eastAsia" w:ascii="仿宋_GB2312" w:hAnsi="仿宋_GB2312" w:eastAsia="仿宋_GB2312" w:cs="仿宋_GB2312"/>
          <w:spacing w:val="-3"/>
          <w:sz w:val="24"/>
          <w:szCs w:val="24"/>
        </w:rPr>
        <w:t>熙培专家楼一楼总台</w:t>
      </w:r>
      <w:r>
        <w:rPr>
          <w:rFonts w:hint="eastAsia" w:ascii="仿宋_GB2312" w:hAnsi="仿宋_GB2312" w:eastAsia="仿宋_GB2312" w:cs="仿宋_GB2312"/>
          <w:spacing w:val="-3"/>
          <w:sz w:val="24"/>
          <w:szCs w:val="24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4"/>
          <w:szCs w:val="24"/>
        </w:rPr>
        <w:t>人员</w:t>
      </w:r>
      <w:r>
        <w:rPr>
          <w:rFonts w:hint="eastAsia" w:ascii="仿宋_GB2312" w:hAnsi="仿宋_GB2312" w:eastAsia="仿宋_GB2312" w:cs="仿宋_GB2312"/>
          <w:spacing w:val="-3"/>
          <w:sz w:val="24"/>
          <w:szCs w:val="24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24"/>
          <w:szCs w:val="24"/>
        </w:rPr>
        <w:t>领取手机值班，结束时交还。</w:t>
      </w:r>
    </w:p>
    <w:p>
      <w:pPr>
        <w:pStyle w:val="2"/>
        <w:autoSpaceDE w:val="0"/>
        <w:autoSpaceDN w:val="0"/>
        <w:spacing w:line="500" w:lineRule="exact"/>
        <w:ind w:left="0" w:firstLine="480" w:firstLineChars="20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②接待来访、来电，重要情况要及时通知学校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带班</w:t>
      </w:r>
      <w:r>
        <w:rPr>
          <w:rFonts w:hint="eastAsia" w:ascii="仿宋_GB2312" w:hAnsi="仿宋_GB2312" w:eastAsia="仿宋_GB2312" w:cs="仿宋_GB2312"/>
          <w:sz w:val="24"/>
          <w:szCs w:val="24"/>
        </w:rPr>
        <w:t>领导或有关部门办理。</w:t>
      </w:r>
    </w:p>
    <w:p>
      <w:pPr>
        <w:pStyle w:val="2"/>
        <w:autoSpaceDE w:val="0"/>
        <w:autoSpaceDN w:val="0"/>
        <w:spacing w:line="500" w:lineRule="exact"/>
        <w:ind w:left="0" w:firstLine="480" w:firstLineChars="20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③负责处理校领导交办的各项事宜。</w:t>
      </w:r>
    </w:p>
    <w:p>
      <w:pPr>
        <w:pStyle w:val="2"/>
        <w:autoSpaceDE w:val="0"/>
        <w:autoSpaceDN w:val="0"/>
        <w:spacing w:line="500" w:lineRule="exact"/>
        <w:ind w:left="0" w:firstLine="480" w:firstLineChars="20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④疫情期间加强校园巡视、注意动态，重点巡查学生宿舍、食堂、体育场馆等场所，遇有情况及时上报校防控办并做好值班记录及交接班工作。</w:t>
      </w:r>
    </w:p>
    <w:p>
      <w:pPr>
        <w:pStyle w:val="2"/>
        <w:autoSpaceDE w:val="0"/>
        <w:autoSpaceDN w:val="0"/>
        <w:spacing w:line="500" w:lineRule="exact"/>
        <w:ind w:left="0" w:firstLine="480" w:firstLineChars="200"/>
        <w:rPr>
          <w:rFonts w:ascii="仿宋_GB2312" w:hAnsi="仿宋_GB2312" w:eastAsia="仿宋_GB2312" w:cs="仿宋_GB2312"/>
          <w:sz w:val="24"/>
          <w:szCs w:val="24"/>
          <w:lang w:val="en-US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4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.</w:t>
      </w:r>
      <w:r>
        <w:rPr>
          <w:rFonts w:hint="eastAsia" w:ascii="仿宋_GB2312" w:hAnsi="仿宋_GB2312" w:eastAsia="仿宋_GB2312" w:cs="仿宋_GB2312"/>
          <w:sz w:val="24"/>
          <w:szCs w:val="24"/>
        </w:rPr>
        <w:t>若因故不能到岗，请自行做好换班工作，并报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4"/>
          <w:szCs w:val="24"/>
        </w:rPr>
        <w:t>办公室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李兆卿处（15868285313,665313）</w:t>
      </w:r>
      <w:r>
        <w:rPr>
          <w:rFonts w:hint="eastAsia" w:ascii="仿宋_GB2312" w:hAnsi="仿宋_GB2312" w:eastAsia="仿宋_GB2312" w:cs="仿宋_GB2312"/>
          <w:sz w:val="24"/>
          <w:szCs w:val="24"/>
        </w:rPr>
        <w:t>备案。</w:t>
      </w:r>
    </w:p>
    <w:p>
      <w:pPr>
        <w:pStyle w:val="2"/>
        <w:autoSpaceDE w:val="0"/>
        <w:autoSpaceDN w:val="0"/>
        <w:spacing w:line="500" w:lineRule="exact"/>
        <w:ind w:right="1029" w:firstLine="5280" w:firstLineChars="220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4"/>
          <w:szCs w:val="24"/>
        </w:rPr>
        <w:t>办公室</w:t>
      </w: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4"/>
          <w:szCs w:val="24"/>
          <w:lang w:val="en-US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2022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年9月2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24"/>
          <w:szCs w:val="24"/>
          <w:lang w:val="en-US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NzgwZGE1Y2ZiMTY1NjY4NTliZDM1OWM2MDlhNWUifQ=="/>
  </w:docVars>
  <w:rsids>
    <w:rsidRoot w:val="33776DD4"/>
    <w:rsid w:val="00033FB5"/>
    <w:rsid w:val="001E2833"/>
    <w:rsid w:val="00343A9D"/>
    <w:rsid w:val="004175F7"/>
    <w:rsid w:val="00512EE4"/>
    <w:rsid w:val="00606A41"/>
    <w:rsid w:val="00755DF0"/>
    <w:rsid w:val="0080529B"/>
    <w:rsid w:val="008427DA"/>
    <w:rsid w:val="008C4412"/>
    <w:rsid w:val="009E145D"/>
    <w:rsid w:val="00A75E4A"/>
    <w:rsid w:val="00B862C9"/>
    <w:rsid w:val="00C06265"/>
    <w:rsid w:val="00C30AD9"/>
    <w:rsid w:val="00C52071"/>
    <w:rsid w:val="00C97CF4"/>
    <w:rsid w:val="00CB6BD0"/>
    <w:rsid w:val="00D06347"/>
    <w:rsid w:val="00D92EFF"/>
    <w:rsid w:val="00DC5C7B"/>
    <w:rsid w:val="025B12B9"/>
    <w:rsid w:val="0301267A"/>
    <w:rsid w:val="039E11BA"/>
    <w:rsid w:val="042C3A37"/>
    <w:rsid w:val="044455AA"/>
    <w:rsid w:val="04D0484D"/>
    <w:rsid w:val="04F015F4"/>
    <w:rsid w:val="05661D14"/>
    <w:rsid w:val="05C011DC"/>
    <w:rsid w:val="06E61C7A"/>
    <w:rsid w:val="076874E8"/>
    <w:rsid w:val="083B40C1"/>
    <w:rsid w:val="09513182"/>
    <w:rsid w:val="09E14AE0"/>
    <w:rsid w:val="0A8220AE"/>
    <w:rsid w:val="0B2314C2"/>
    <w:rsid w:val="0B27418B"/>
    <w:rsid w:val="0B804BF1"/>
    <w:rsid w:val="0C5A561D"/>
    <w:rsid w:val="0C6C60C3"/>
    <w:rsid w:val="0CCE239F"/>
    <w:rsid w:val="0D274637"/>
    <w:rsid w:val="0E062B6B"/>
    <w:rsid w:val="0E6F0B18"/>
    <w:rsid w:val="0F586E51"/>
    <w:rsid w:val="0FAB54C9"/>
    <w:rsid w:val="1049438D"/>
    <w:rsid w:val="12FB76B3"/>
    <w:rsid w:val="130905CA"/>
    <w:rsid w:val="13FD1AB2"/>
    <w:rsid w:val="143336A8"/>
    <w:rsid w:val="14615785"/>
    <w:rsid w:val="14F57B77"/>
    <w:rsid w:val="170F2876"/>
    <w:rsid w:val="17610F22"/>
    <w:rsid w:val="179D7412"/>
    <w:rsid w:val="18640D3B"/>
    <w:rsid w:val="18886132"/>
    <w:rsid w:val="18955E21"/>
    <w:rsid w:val="197B36ED"/>
    <w:rsid w:val="19D14BD4"/>
    <w:rsid w:val="1AB21DE1"/>
    <w:rsid w:val="1AC72A96"/>
    <w:rsid w:val="1B0B5099"/>
    <w:rsid w:val="1DCF66E8"/>
    <w:rsid w:val="1E5A46B5"/>
    <w:rsid w:val="1EEC0B42"/>
    <w:rsid w:val="1F0C6020"/>
    <w:rsid w:val="201D28E1"/>
    <w:rsid w:val="205A4E6A"/>
    <w:rsid w:val="206D54F5"/>
    <w:rsid w:val="20F574D8"/>
    <w:rsid w:val="211E6CC4"/>
    <w:rsid w:val="21392424"/>
    <w:rsid w:val="22AA14B0"/>
    <w:rsid w:val="22B779FF"/>
    <w:rsid w:val="242339C0"/>
    <w:rsid w:val="25231D4D"/>
    <w:rsid w:val="26844DF4"/>
    <w:rsid w:val="26DB54D6"/>
    <w:rsid w:val="272D4881"/>
    <w:rsid w:val="27A42954"/>
    <w:rsid w:val="28C5636F"/>
    <w:rsid w:val="28FE44FA"/>
    <w:rsid w:val="29281604"/>
    <w:rsid w:val="29C966E1"/>
    <w:rsid w:val="2B136CC5"/>
    <w:rsid w:val="2B9904A8"/>
    <w:rsid w:val="2BD25BA9"/>
    <w:rsid w:val="2CCE1F9A"/>
    <w:rsid w:val="2CF95826"/>
    <w:rsid w:val="2EB96508"/>
    <w:rsid w:val="2F4C0638"/>
    <w:rsid w:val="30733F94"/>
    <w:rsid w:val="308559C0"/>
    <w:rsid w:val="30D75A4A"/>
    <w:rsid w:val="3101621D"/>
    <w:rsid w:val="3119625B"/>
    <w:rsid w:val="3193297C"/>
    <w:rsid w:val="319C7967"/>
    <w:rsid w:val="31C30999"/>
    <w:rsid w:val="33776DD4"/>
    <w:rsid w:val="33AA44D9"/>
    <w:rsid w:val="34BA133B"/>
    <w:rsid w:val="34C01D42"/>
    <w:rsid w:val="351122C4"/>
    <w:rsid w:val="36415D8C"/>
    <w:rsid w:val="366242AD"/>
    <w:rsid w:val="372B0F0C"/>
    <w:rsid w:val="382A44E3"/>
    <w:rsid w:val="38E6552B"/>
    <w:rsid w:val="3AB73310"/>
    <w:rsid w:val="3BAF5E4B"/>
    <w:rsid w:val="3C10589E"/>
    <w:rsid w:val="3D87623F"/>
    <w:rsid w:val="3DA61E91"/>
    <w:rsid w:val="3EA90C6F"/>
    <w:rsid w:val="3EFE64A0"/>
    <w:rsid w:val="3F3E04AE"/>
    <w:rsid w:val="40B87611"/>
    <w:rsid w:val="410F2DCA"/>
    <w:rsid w:val="41F45E6E"/>
    <w:rsid w:val="42334272"/>
    <w:rsid w:val="42360226"/>
    <w:rsid w:val="42F01A09"/>
    <w:rsid w:val="43382D00"/>
    <w:rsid w:val="435DBD46"/>
    <w:rsid w:val="436C27F2"/>
    <w:rsid w:val="43C942BB"/>
    <w:rsid w:val="443E346B"/>
    <w:rsid w:val="448C4997"/>
    <w:rsid w:val="44C90C62"/>
    <w:rsid w:val="452672FA"/>
    <w:rsid w:val="45714549"/>
    <w:rsid w:val="45DC4BC3"/>
    <w:rsid w:val="45DF5DBB"/>
    <w:rsid w:val="4620371F"/>
    <w:rsid w:val="46A005AF"/>
    <w:rsid w:val="46A267DB"/>
    <w:rsid w:val="46CE434C"/>
    <w:rsid w:val="47B309EA"/>
    <w:rsid w:val="48180BD0"/>
    <w:rsid w:val="48AF495D"/>
    <w:rsid w:val="48BC2597"/>
    <w:rsid w:val="48D82045"/>
    <w:rsid w:val="49727361"/>
    <w:rsid w:val="49CD4C58"/>
    <w:rsid w:val="4A6D1187"/>
    <w:rsid w:val="4AB86BD3"/>
    <w:rsid w:val="4B1F5F6B"/>
    <w:rsid w:val="4B985EE5"/>
    <w:rsid w:val="4B9A6DDA"/>
    <w:rsid w:val="4BF91B1E"/>
    <w:rsid w:val="4C2A18BB"/>
    <w:rsid w:val="4C2B4378"/>
    <w:rsid w:val="4E821D6C"/>
    <w:rsid w:val="4EE112BE"/>
    <w:rsid w:val="4FE531FF"/>
    <w:rsid w:val="502859F6"/>
    <w:rsid w:val="50A26750"/>
    <w:rsid w:val="50AB7A7F"/>
    <w:rsid w:val="50D512EE"/>
    <w:rsid w:val="50F51327"/>
    <w:rsid w:val="50F81D0E"/>
    <w:rsid w:val="515C41D4"/>
    <w:rsid w:val="51853DA7"/>
    <w:rsid w:val="523F4488"/>
    <w:rsid w:val="52A21D31"/>
    <w:rsid w:val="52ED0DE3"/>
    <w:rsid w:val="530D4D72"/>
    <w:rsid w:val="54975BBE"/>
    <w:rsid w:val="550716FA"/>
    <w:rsid w:val="55272883"/>
    <w:rsid w:val="556E7F2D"/>
    <w:rsid w:val="55DB56A9"/>
    <w:rsid w:val="57107559"/>
    <w:rsid w:val="57717418"/>
    <w:rsid w:val="57D51D4A"/>
    <w:rsid w:val="582361CB"/>
    <w:rsid w:val="585D4FF2"/>
    <w:rsid w:val="59293E59"/>
    <w:rsid w:val="593F3E56"/>
    <w:rsid w:val="5B0D40BC"/>
    <w:rsid w:val="5B6C11DA"/>
    <w:rsid w:val="5BED0718"/>
    <w:rsid w:val="5C563ED4"/>
    <w:rsid w:val="5C6D3E90"/>
    <w:rsid w:val="5CCD26B9"/>
    <w:rsid w:val="5D556268"/>
    <w:rsid w:val="5D6C3089"/>
    <w:rsid w:val="5DA21A70"/>
    <w:rsid w:val="5E093A7E"/>
    <w:rsid w:val="5E43638B"/>
    <w:rsid w:val="5F561D80"/>
    <w:rsid w:val="5F9E149B"/>
    <w:rsid w:val="5FDA1FEA"/>
    <w:rsid w:val="5FEF4D5A"/>
    <w:rsid w:val="602F5532"/>
    <w:rsid w:val="60467A0A"/>
    <w:rsid w:val="604741D4"/>
    <w:rsid w:val="6063115C"/>
    <w:rsid w:val="61D8229A"/>
    <w:rsid w:val="62E37EAF"/>
    <w:rsid w:val="63C456A6"/>
    <w:rsid w:val="63F43246"/>
    <w:rsid w:val="64965AF8"/>
    <w:rsid w:val="64B23685"/>
    <w:rsid w:val="65E36072"/>
    <w:rsid w:val="65E816C2"/>
    <w:rsid w:val="66E521A1"/>
    <w:rsid w:val="67DD558A"/>
    <w:rsid w:val="69A275AB"/>
    <w:rsid w:val="69DD5019"/>
    <w:rsid w:val="69FE2EB5"/>
    <w:rsid w:val="6A0721ED"/>
    <w:rsid w:val="6BDB3CDF"/>
    <w:rsid w:val="6C3F54AA"/>
    <w:rsid w:val="6E570AE0"/>
    <w:rsid w:val="6E702DBF"/>
    <w:rsid w:val="6FF51D01"/>
    <w:rsid w:val="700A7C3B"/>
    <w:rsid w:val="70684AE4"/>
    <w:rsid w:val="721A1F06"/>
    <w:rsid w:val="72902299"/>
    <w:rsid w:val="73025C23"/>
    <w:rsid w:val="73577F00"/>
    <w:rsid w:val="73721D52"/>
    <w:rsid w:val="738307BC"/>
    <w:rsid w:val="73965848"/>
    <w:rsid w:val="742A7349"/>
    <w:rsid w:val="745522CD"/>
    <w:rsid w:val="7480288E"/>
    <w:rsid w:val="74831B15"/>
    <w:rsid w:val="756360D5"/>
    <w:rsid w:val="76002444"/>
    <w:rsid w:val="764371FB"/>
    <w:rsid w:val="771A1A27"/>
    <w:rsid w:val="77F16E30"/>
    <w:rsid w:val="78884376"/>
    <w:rsid w:val="79E70FE5"/>
    <w:rsid w:val="7A0B3CE2"/>
    <w:rsid w:val="7B652032"/>
    <w:rsid w:val="7D145EA9"/>
    <w:rsid w:val="7E075A2B"/>
    <w:rsid w:val="7EEE6EFC"/>
    <w:rsid w:val="7F7E72AA"/>
    <w:rsid w:val="9CBDECF8"/>
    <w:rsid w:val="EFFB25C9"/>
    <w:rsid w:val="FB7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00" w:lineRule="exact"/>
      <w:ind w:left="160"/>
    </w:pPr>
    <w:rPr>
      <w:rFonts w:ascii="宋体" w:hAnsi="宋体" w:eastAsia="宋体" w:cs="宋体"/>
      <w:sz w:val="26"/>
      <w:szCs w:val="26"/>
      <w:lang w:val="zh-CN" w:bidi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4FB4A-D2FD-4A1E-AE76-8BC28C149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28</Words>
  <Characters>1434</Characters>
  <Lines>12</Lines>
  <Paragraphs>3</Paragraphs>
  <TotalTime>2</TotalTime>
  <ScaleCrop>false</ScaleCrop>
  <LinksUpToDate>false</LinksUpToDate>
  <CharactersWithSpaces>1536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0:40:00Z</dcterms:created>
  <dc:creator>wanghaibo</dc:creator>
  <cp:lastModifiedBy>USER</cp:lastModifiedBy>
  <cp:lastPrinted>2022-08-29T02:27:00Z</cp:lastPrinted>
  <dcterms:modified xsi:type="dcterms:W3CDTF">2022-09-27T08:13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5F69F23C0D1247ABAC6D4812EC112154</vt:lpwstr>
  </property>
</Properties>
</file>